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C91D20">
        <w:t xml:space="preserve"> квартал 2015</w:t>
      </w:r>
      <w:r w:rsidRPr="00D72040"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2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1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1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040"/>
    <w:rsid w:val="001A66EC"/>
    <w:rsid w:val="00C91D20"/>
    <w:rsid w:val="00D7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275-288C-439C-98B9-1F9C5E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4</Characters>
  <Application>Microsoft Office Word</Application>
  <DocSecurity>0</DocSecurity>
  <Lines>1</Lines>
  <Paragraphs>1</Paragraphs>
  <ScaleCrop>false</ScaleCrop>
  <Company>ОАО ККУ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Делопроизводитель</cp:lastModifiedBy>
  <cp:revision>4</cp:revision>
  <dcterms:created xsi:type="dcterms:W3CDTF">2014-12-03T08:46:00Z</dcterms:created>
  <dcterms:modified xsi:type="dcterms:W3CDTF">2015-04-21T08:24:00Z</dcterms:modified>
</cp:coreProperties>
</file>